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B43" w:rsidRPr="00E011BB" w:rsidRDefault="003063C4" w:rsidP="00704629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E4C">
        <w:rPr>
          <w:noProof/>
          <w:lang w:eastAsia="it-IT"/>
        </w:rPr>
        <w:drawing>
          <wp:inline distT="0" distB="0" distL="0" distR="0">
            <wp:extent cx="4591050" cy="4286250"/>
            <wp:effectExtent l="0" t="0" r="0" b="0"/>
            <wp:docPr id="5" name="Immagine 5" descr="http://www.dimensionecomunita.it/img/prodotti/3952/8351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mensionecomunita.it/img/prodotti/3952/8351_zo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1BB" w:rsidRDefault="00E011BB" w:rsidP="00281AB3"/>
    <w:p w:rsidR="00E011BB" w:rsidRDefault="00E011BB" w:rsidP="00281AB3"/>
    <w:p w:rsidR="00E011BB" w:rsidRDefault="00234E4C" w:rsidP="00281AB3">
      <w:r>
        <w:rPr>
          <w:rFonts w:ascii="Arial" w:hAnsi="Arial" w:cs="Arial"/>
          <w:color w:val="696C6F"/>
        </w:rPr>
        <w:t>Gioco accessibile a tutti, struttura realizzata in pino nordico impregnato in autoclave, successivamente verniciata con vernici ecologiche.</w:t>
      </w:r>
      <w:r>
        <w:rPr>
          <w:rFonts w:ascii="Arial" w:hAnsi="Arial" w:cs="Arial"/>
          <w:color w:val="696C6F"/>
        </w:rPr>
        <w:br/>
        <w:t xml:space="preserve">Caratterizzato da settore ad uso per bambini disabili e non, completo di pannello gioco tris, pannello gioco </w:t>
      </w:r>
      <w:proofErr w:type="spellStart"/>
      <w:r>
        <w:rPr>
          <w:rFonts w:ascii="Arial" w:hAnsi="Arial" w:cs="Arial"/>
          <w:color w:val="696C6F"/>
        </w:rPr>
        <w:t>memory</w:t>
      </w:r>
      <w:proofErr w:type="spellEnd"/>
      <w:r>
        <w:rPr>
          <w:rFonts w:ascii="Arial" w:hAnsi="Arial" w:cs="Arial"/>
          <w:color w:val="696C6F"/>
        </w:rPr>
        <w:t>, pannello gioco percorso fiore e pannello gioco xilofono.</w:t>
      </w:r>
      <w:r>
        <w:rPr>
          <w:rFonts w:ascii="Arial" w:hAnsi="Arial" w:cs="Arial"/>
          <w:color w:val="696C6F"/>
        </w:rPr>
        <w:br/>
        <w:t>Rampa lunga 400 cm adatta alla risalita con carrozzina, zona coperta con tettoia, scivolo, settore climber e asta dei pompieri in acciaio inox completano la torretta.</w:t>
      </w:r>
      <w:r>
        <w:rPr>
          <w:rFonts w:ascii="Arial" w:hAnsi="Arial" w:cs="Arial"/>
          <w:color w:val="696C6F"/>
        </w:rPr>
        <w:br/>
        <w:t>Elementi decorativi in HPL</w:t>
      </w:r>
    </w:p>
    <w:p w:rsidR="002646AE" w:rsidRDefault="00B4493C" w:rsidP="00281AB3">
      <w:proofErr w:type="gramStart"/>
      <w:r>
        <w:t>Categoria</w:t>
      </w:r>
      <w:r w:rsidR="00243E19">
        <w:t xml:space="preserve"> </w:t>
      </w:r>
      <w:r w:rsidR="00931928">
        <w:t>:</w:t>
      </w:r>
      <w:r w:rsidR="007E3B43">
        <w:t>Castelli</w:t>
      </w:r>
      <w:proofErr w:type="gramEnd"/>
      <w:r w:rsidR="007E3B43">
        <w:t xml:space="preserve"> </w:t>
      </w:r>
    </w:p>
    <w:p w:rsidR="00E011BB" w:rsidRDefault="00E011BB" w:rsidP="00281AB3"/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234E4C">
        <w:t>02308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C4"/>
    <w:rsid w:val="000350C9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4E4C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7E3B43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30159"/>
    <w:rsid w:val="00B4493C"/>
    <w:rsid w:val="00B876CA"/>
    <w:rsid w:val="00BC7015"/>
    <w:rsid w:val="00BD45B5"/>
    <w:rsid w:val="00C32E04"/>
    <w:rsid w:val="00C73F28"/>
    <w:rsid w:val="00C8285F"/>
    <w:rsid w:val="00C871F9"/>
    <w:rsid w:val="00CA123C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011BB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4BA3"/>
  <w15:docId w15:val="{ABACC2FF-CD5D-42CB-A659-96E7D6B6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093C-E0E8-4758-96B0-69C97733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Utente Windows</cp:lastModifiedBy>
  <cp:revision>2</cp:revision>
  <dcterms:created xsi:type="dcterms:W3CDTF">2018-02-26T09:20:00Z</dcterms:created>
  <dcterms:modified xsi:type="dcterms:W3CDTF">2018-02-26T09:20:00Z</dcterms:modified>
</cp:coreProperties>
</file>